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1C" w:rsidRDefault="0020491C" w:rsidP="0020491C">
      <w:pPr>
        <w:pStyle w:val="a7"/>
        <w:ind w:left="-709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36.4pt;margin-top:-2.95pt;width:283.05pt;height:51.25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" filled="f" stroked="f" strokeweight=".5pt">
            <v:textbox style="mso-fit-shape-to-text:t" inset="0,0,0,0">
              <w:txbxContent>
                <w:p w:rsidR="0020491C" w:rsidRPr="00446AD4" w:rsidRDefault="0020491C" w:rsidP="0020491C">
                  <w:pPr>
                    <w:pStyle w:val="a7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ΤΜΗΜΑ ΚΟΙΝΩΝΙΚΗΣ ΚΑΙ ΕΚΠΑΙΔΕΥΤΙΚΗΣ ΠΟΛΙΤΙΚΗΣ </w:t>
                  </w:r>
                  <w:r>
                    <w:rPr>
                      <w:sz w:val="20"/>
                      <w:szCs w:val="20"/>
                    </w:rPr>
                    <w:br/>
                    <w:t>Δαμασκηνού κ Κολοκοτρώνη, 20131 Κόρινθος</w:t>
                  </w:r>
                  <w:r>
                    <w:rPr>
                      <w:sz w:val="20"/>
                      <w:szCs w:val="20"/>
                    </w:rPr>
                    <w:br/>
                    <w:t xml:space="preserve">Τ. 2741074991, </w:t>
                  </w:r>
                  <w:r w:rsidRPr="00446AD4">
                    <w:rPr>
                      <w:sz w:val="20"/>
                      <w:szCs w:val="20"/>
                    </w:rPr>
                    <w:t>27410</w:t>
                  </w:r>
                  <w:r>
                    <w:rPr>
                      <w:sz w:val="20"/>
                      <w:szCs w:val="20"/>
                    </w:rPr>
                    <w:t xml:space="preserve">74993, </w:t>
                  </w:r>
                  <w:r w:rsidRPr="00446AD4">
                    <w:rPr>
                      <w:sz w:val="20"/>
                      <w:szCs w:val="20"/>
                    </w:rPr>
                    <w:t>27410</w:t>
                  </w:r>
                  <w:r>
                    <w:rPr>
                      <w:sz w:val="20"/>
                      <w:szCs w:val="20"/>
                    </w:rPr>
                    <w:t>74999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446AD4">
                    <w:rPr>
                      <w:sz w:val="20"/>
                      <w:szCs w:val="20"/>
                    </w:rPr>
                    <w:t xml:space="preserve">:  </w:t>
                  </w:r>
                  <w:hyperlink r:id="rId6" w:history="1">
                    <w:r w:rsidRPr="000130F3">
                      <w:rPr>
                        <w:rStyle w:val="-"/>
                        <w:sz w:val="20"/>
                        <w:szCs w:val="20"/>
                        <w:lang w:val="en-US"/>
                      </w:rPr>
                      <w:t>sep</w:t>
                    </w:r>
                    <w:r w:rsidRPr="000130F3">
                      <w:rPr>
                        <w:rStyle w:val="-"/>
                        <w:sz w:val="20"/>
                        <w:szCs w:val="20"/>
                      </w:rPr>
                      <w:t>-</w:t>
                    </w:r>
                    <w:r w:rsidRPr="000130F3">
                      <w:rPr>
                        <w:rStyle w:val="-"/>
                        <w:sz w:val="20"/>
                        <w:szCs w:val="20"/>
                        <w:lang w:val="en-US"/>
                      </w:rPr>
                      <w:t>secr</w:t>
                    </w:r>
                    <w:r w:rsidRPr="000130F3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r w:rsidRPr="000130F3">
                      <w:rPr>
                        <w:rStyle w:val="-"/>
                        <w:sz w:val="20"/>
                        <w:szCs w:val="20"/>
                        <w:lang w:val="en-US"/>
                      </w:rPr>
                      <w:t>uop</w:t>
                    </w:r>
                    <w:r w:rsidRPr="00446AD4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Pr="000130F3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Pr="00446AD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t xml:space="preserve"> </w:t>
      </w:r>
      <w:r w:rsidRPr="00284CD3"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A black text on a black background&#10;&#10;Description automatically generated" style="width:244.8pt;height:58.2pt;visibility:visible">
            <v:imagedata r:id="rId7" o:title="A black text on a black background&#10;&#10;Description automatically generated"/>
          </v:shape>
        </w:pict>
      </w:r>
      <w:r>
        <w:br/>
      </w:r>
    </w:p>
    <w:p w:rsidR="00827506" w:rsidRDefault="00827506">
      <w:pPr>
        <w:pStyle w:val="a3"/>
        <w:rPr>
          <w:sz w:val="10"/>
          <w:szCs w:val="10"/>
        </w:rPr>
      </w:pPr>
    </w:p>
    <w:tbl>
      <w:tblPr>
        <w:tblW w:w="10065" w:type="dxa"/>
        <w:tblInd w:w="-45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17"/>
      </w:tblGrid>
      <w:tr w:rsidR="00D617DE" w:rsidRPr="00092269" w:rsidTr="00827506">
        <w:tblPrEx>
          <w:tblCellMar>
            <w:top w:w="0" w:type="dxa"/>
            <w:bottom w:w="0" w:type="dxa"/>
          </w:tblCellMar>
        </w:tblPrEx>
        <w:trPr>
          <w:trHeight w:val="12188"/>
        </w:trPr>
        <w:tc>
          <w:tcPr>
            <w:tcW w:w="4248" w:type="dxa"/>
          </w:tcPr>
          <w:p w:rsidR="00242F83" w:rsidRPr="00092269" w:rsidRDefault="00242F83">
            <w:pPr>
              <w:pStyle w:val="1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D617DE" w:rsidRPr="00092269" w:rsidRDefault="00D617DE">
            <w:pPr>
              <w:pStyle w:val="1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92269">
              <w:rPr>
                <w:rFonts w:ascii="Calibri" w:hAnsi="Calibri" w:cs="Calibri"/>
                <w:sz w:val="22"/>
                <w:szCs w:val="22"/>
                <w:u w:val="single"/>
              </w:rPr>
              <w:t>ΑΙΤΗΣΗ</w:t>
            </w:r>
          </w:p>
          <w:p w:rsidR="00D617DE" w:rsidRPr="00092269" w:rsidRDefault="00D617D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17DE" w:rsidRPr="00092269" w:rsidRDefault="00D617D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17DE" w:rsidRPr="00092269" w:rsidRDefault="00D617DE" w:rsidP="00F164DA">
            <w:pPr>
              <w:pStyle w:val="4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92269">
              <w:rPr>
                <w:rFonts w:ascii="Calibri" w:hAnsi="Calibri" w:cs="Calibri"/>
                <w:sz w:val="22"/>
                <w:szCs w:val="22"/>
              </w:rPr>
              <w:t>ΠΡΟΣΩΠΙΚΑ ΣΤΟΙΧΕΙΑ</w:t>
            </w:r>
          </w:p>
          <w:p w:rsidR="00C766A3" w:rsidRPr="00092269" w:rsidRDefault="00C766A3" w:rsidP="00C766A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17DE" w:rsidRPr="00092269" w:rsidRDefault="00D617DE" w:rsidP="00C766A3">
            <w:pPr>
              <w:pStyle w:val="2"/>
              <w:spacing w:line="600" w:lineRule="auto"/>
              <w:rPr>
                <w:rFonts w:ascii="Calibri" w:hAnsi="Calibri" w:cs="Calibri"/>
                <w:b w:val="0"/>
                <w:bCs w:val="0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Cs w:val="22"/>
                <w:u w:val="none"/>
              </w:rPr>
              <w:t>ΕΠΩΝΥΜΟ:…………………….………..</w:t>
            </w:r>
          </w:p>
          <w:p w:rsidR="00D617DE" w:rsidRPr="00092269" w:rsidRDefault="00D617DE" w:rsidP="00C766A3">
            <w:pPr>
              <w:spacing w:line="60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ΟΝΟΜΑ:………………………….………</w:t>
            </w:r>
          </w:p>
          <w:p w:rsidR="00D617DE" w:rsidRPr="00092269" w:rsidRDefault="00D617DE" w:rsidP="00C766A3">
            <w:pPr>
              <w:spacing w:line="60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ΠΑΤΡΩΝΥΜΟ:…………………………..</w:t>
            </w:r>
          </w:p>
          <w:p w:rsidR="00D617DE" w:rsidRPr="00092269" w:rsidRDefault="00D617DE" w:rsidP="00C766A3">
            <w:pPr>
              <w:spacing w:line="60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ΗΜΕΡ. ΓΕΝΝΗΣΗΣ:……………………..</w:t>
            </w:r>
          </w:p>
          <w:p w:rsidR="00C54BE7" w:rsidRPr="00092269" w:rsidRDefault="00C54BE7" w:rsidP="00F164DA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  <w:p w:rsidR="00D617DE" w:rsidRPr="00092269" w:rsidRDefault="00D617DE" w:rsidP="00F164DA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ΑΡ. ΜΗΤΡΩΟΥ:</w:t>
            </w:r>
            <w:r w:rsidR="003F1B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3032 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.………</w:t>
            </w:r>
          </w:p>
          <w:p w:rsidR="00D617DE" w:rsidRPr="00092269" w:rsidRDefault="00D617DE" w:rsidP="00F164DA">
            <w:pPr>
              <w:spacing w:line="360" w:lineRule="auto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ΤΜΗΜΑ:</w:t>
            </w:r>
            <w:r w:rsidR="003F1B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  <w:r w:rsidR="003F1B1C" w:rsidRPr="00092269">
              <w:rPr>
                <w:rFonts w:ascii="Calibri" w:hAnsi="Calibri" w:cs="Calibri"/>
                <w:bCs w:val="0"/>
                <w:i/>
                <w:sz w:val="22"/>
                <w:szCs w:val="22"/>
                <w:u w:val="none"/>
              </w:rPr>
              <w:t xml:space="preserve">ΚΟΙΝΩΝΙΚΗΣ ΕΚΠΑΙΔΕΥΤΙΚΗΣ ΠΟΛΙΤΙΚΗΣ </w:t>
            </w:r>
          </w:p>
          <w:p w:rsidR="00FA39AB" w:rsidRPr="00092269" w:rsidRDefault="00FA39AB" w:rsidP="00F164DA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  <w:p w:rsidR="00C54BE7" w:rsidRPr="00092269" w:rsidRDefault="00C54BE7" w:rsidP="00EA2FEE">
            <w:pPr>
              <w:rPr>
                <w:rFonts w:ascii="Calibri" w:hAnsi="Calibri" w:cs="Calibri"/>
                <w:i/>
                <w:sz w:val="22"/>
                <w:szCs w:val="22"/>
                <w:u w:val="none"/>
              </w:rPr>
            </w:pPr>
          </w:p>
          <w:p w:rsidR="00F164DA" w:rsidRPr="00092269" w:rsidRDefault="00F164DA">
            <w:pPr>
              <w:pStyle w:val="a4"/>
              <w:rPr>
                <w:rFonts w:ascii="Calibri" w:hAnsi="Calibri" w:cs="Calibri"/>
                <w:szCs w:val="22"/>
              </w:rPr>
            </w:pPr>
          </w:p>
          <w:p w:rsidR="003F1B1C" w:rsidRPr="00092269" w:rsidRDefault="003F1B1C">
            <w:pPr>
              <w:pStyle w:val="a4"/>
              <w:rPr>
                <w:rFonts w:ascii="Calibri" w:hAnsi="Calibri" w:cs="Calibri"/>
                <w:szCs w:val="22"/>
              </w:rPr>
            </w:pPr>
          </w:p>
          <w:p w:rsidR="003F1B1C" w:rsidRPr="00092269" w:rsidRDefault="003F1B1C">
            <w:pPr>
              <w:pStyle w:val="a4"/>
              <w:rPr>
                <w:rFonts w:ascii="Calibri" w:hAnsi="Calibri" w:cs="Calibri"/>
                <w:szCs w:val="22"/>
              </w:rPr>
            </w:pPr>
          </w:p>
          <w:p w:rsidR="003F1B1C" w:rsidRPr="00092269" w:rsidRDefault="003F1B1C">
            <w:pPr>
              <w:pStyle w:val="a4"/>
              <w:rPr>
                <w:rFonts w:ascii="Calibri" w:hAnsi="Calibri" w:cs="Calibri"/>
                <w:szCs w:val="22"/>
              </w:rPr>
            </w:pPr>
          </w:p>
          <w:p w:rsidR="00D617DE" w:rsidRPr="00092269" w:rsidRDefault="00D617DE" w:rsidP="003F1B1C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  <w:p w:rsidR="00D617DE" w:rsidRPr="00092269" w:rsidRDefault="00D617DE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  <w:p w:rsidR="00AD5CCB" w:rsidRPr="00092269" w:rsidRDefault="00AD5CCB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E1338D" w:rsidRPr="00092269" w:rsidRDefault="00E1338D" w:rsidP="00AD5CCB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p w:rsidR="00D617DE" w:rsidRPr="00092269" w:rsidRDefault="00E1338D">
            <w:pPr>
              <w:ind w:right="-288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E1338D">
              <w:rPr>
                <w:rFonts w:ascii="Calibri" w:hAnsi="Calibri" w:cs="Calibri"/>
                <w:bCs w:val="0"/>
                <w:color w:val="FF0000"/>
                <w:sz w:val="22"/>
                <w:szCs w:val="22"/>
                <w:u w:val="none"/>
              </w:rPr>
              <w:t>Σημείωση: Να θεωρηθεί το γνήσιο της Υπογραφής του αιτούντος / της αιτούσας</w:t>
            </w:r>
          </w:p>
        </w:tc>
        <w:tc>
          <w:tcPr>
            <w:tcW w:w="5817" w:type="dxa"/>
          </w:tcPr>
          <w:p w:rsidR="00D617DE" w:rsidRPr="00092269" w:rsidRDefault="00D617DE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A81ACD" w:rsidRPr="00092269" w:rsidRDefault="00D617DE" w:rsidP="00F164DA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Σας παρακαλώ να</w:t>
            </w:r>
            <w:r w:rsidR="00C766A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κάνετε δεκτή την </w:t>
            </w:r>
            <w:r w:rsidR="00827506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αίτηση </w:t>
            </w:r>
            <w:r w:rsidR="00C766A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διαγραφή μου από το Τμήμα Κοινωνικής και Εκπαιδευτικής Πολιτικής λόγω:</w:t>
            </w:r>
            <w:r w:rsidR="00242F8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(</w:t>
            </w:r>
            <w:r w:rsidR="00350F15" w:rsidRPr="00092269">
              <w:rPr>
                <w:rFonts w:ascii="Calibri" w:hAnsi="Calibri" w:cs="Calibri"/>
                <w:bCs w:val="0"/>
                <w:i/>
                <w:sz w:val="22"/>
                <w:szCs w:val="22"/>
                <w:u w:val="none"/>
              </w:rPr>
              <w:t xml:space="preserve">Κυκλώστε το αντίστοιχο αύξοντα αριθμό και συμπληρώστε το πεδίο </w:t>
            </w:r>
            <w:r w:rsidR="00002F0F" w:rsidRPr="00092269">
              <w:rPr>
                <w:rFonts w:ascii="Calibri" w:hAnsi="Calibri" w:cs="Calibri"/>
                <w:bCs w:val="0"/>
                <w:i/>
                <w:sz w:val="22"/>
                <w:szCs w:val="22"/>
                <w:u w:val="none"/>
              </w:rPr>
              <w:t>εφόσον</w:t>
            </w:r>
            <w:r w:rsidR="00350F15" w:rsidRPr="00092269">
              <w:rPr>
                <w:rFonts w:ascii="Calibri" w:hAnsi="Calibri" w:cs="Calibri"/>
                <w:bCs w:val="0"/>
                <w:i/>
                <w:sz w:val="22"/>
                <w:szCs w:val="22"/>
                <w:u w:val="none"/>
              </w:rPr>
              <w:t xml:space="preserve"> χρειάζεται</w:t>
            </w:r>
            <w:r w:rsidR="00350F15" w:rsidRPr="00092269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u w:val="none"/>
              </w:rPr>
              <w:t>)</w:t>
            </w:r>
          </w:p>
          <w:tbl>
            <w:tblPr>
              <w:tblW w:w="5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45"/>
            </w:tblGrid>
            <w:tr w:rsidR="00827506" w:rsidRPr="00092269" w:rsidTr="00E61743">
              <w:tc>
                <w:tcPr>
                  <w:tcW w:w="459" w:type="dxa"/>
                  <w:shd w:val="clear" w:color="auto" w:fill="auto"/>
                </w:tcPr>
                <w:p w:rsidR="00827506" w:rsidRPr="00092269" w:rsidRDefault="00827506" w:rsidP="00AD5CCB">
                  <w:pPr>
                    <w:spacing w:line="360" w:lineRule="auto"/>
                    <w:jc w:val="both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0491C" w:rsidRPr="00092269" w:rsidRDefault="0020491C" w:rsidP="0020491C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16"/>
                      <w:szCs w:val="16"/>
                      <w:u w:val="none"/>
                    </w:rPr>
                  </w:pPr>
                </w:p>
                <w:p w:rsidR="00827506" w:rsidRPr="00092269" w:rsidRDefault="00827506" w:rsidP="0020491C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Επιτυχίας μου στο Τμήμα………………....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.............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 ………………………………………...…………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……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 του Πανεπιστημίου…………………..…………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.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 xml:space="preserve">….. </w:t>
                  </w:r>
                </w:p>
              </w:tc>
            </w:tr>
            <w:tr w:rsidR="00827506" w:rsidRPr="00092269" w:rsidTr="00E61743">
              <w:trPr>
                <w:trHeight w:val="531"/>
              </w:trPr>
              <w:tc>
                <w:tcPr>
                  <w:tcW w:w="459" w:type="dxa"/>
                  <w:shd w:val="clear" w:color="auto" w:fill="auto"/>
                </w:tcPr>
                <w:p w:rsidR="00827506" w:rsidRPr="00092269" w:rsidRDefault="00827506" w:rsidP="00AD5CCB">
                  <w:pPr>
                    <w:spacing w:line="360" w:lineRule="auto"/>
                    <w:jc w:val="both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350F15" w:rsidRPr="00092269" w:rsidRDefault="00350F15" w:rsidP="0020491C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Μετεγγραφή μου στο Τμήμα Εκπαιδευτικής και Κοινωνικής Πολιτικής του Πανεπιστημίου Μακεδονίας</w:t>
                  </w:r>
                </w:p>
              </w:tc>
            </w:tr>
            <w:tr w:rsidR="00827506" w:rsidRPr="00092269" w:rsidTr="00E61743">
              <w:trPr>
                <w:trHeight w:val="563"/>
              </w:trPr>
              <w:tc>
                <w:tcPr>
                  <w:tcW w:w="459" w:type="dxa"/>
                  <w:shd w:val="clear" w:color="auto" w:fill="auto"/>
                </w:tcPr>
                <w:p w:rsidR="00827506" w:rsidRPr="00092269" w:rsidRDefault="00827506" w:rsidP="00AD5CCB">
                  <w:pPr>
                    <w:spacing w:line="360" w:lineRule="auto"/>
                    <w:jc w:val="both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0491C" w:rsidRPr="00092269" w:rsidRDefault="0020491C" w:rsidP="00242F83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16"/>
                      <w:szCs w:val="16"/>
                      <w:u w:val="none"/>
                    </w:rPr>
                  </w:pPr>
                </w:p>
                <w:p w:rsidR="00E61743" w:rsidRPr="00092269" w:rsidRDefault="00E61743" w:rsidP="00242F83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Μετακίνηση στο Τμήμα …………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.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.……</w:t>
                  </w:r>
                  <w:r w:rsidR="00242F83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.  ……………………………………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…….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…</w:t>
                  </w:r>
                  <w:r w:rsidR="00242F83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..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 xml:space="preserve"> του Πανεπιστημίου………</w:t>
                  </w:r>
                  <w:r w:rsidR="00242F83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</w:t>
                  </w:r>
                  <w:r w:rsidR="0020491C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…………………………….</w:t>
                  </w: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…..</w:t>
                  </w:r>
                </w:p>
              </w:tc>
            </w:tr>
            <w:tr w:rsidR="00E61743" w:rsidRPr="00092269" w:rsidTr="00E61743">
              <w:trPr>
                <w:trHeight w:val="502"/>
              </w:trPr>
              <w:tc>
                <w:tcPr>
                  <w:tcW w:w="459" w:type="dxa"/>
                  <w:shd w:val="clear" w:color="auto" w:fill="auto"/>
                </w:tcPr>
                <w:p w:rsidR="00E61743" w:rsidRPr="00092269" w:rsidRDefault="00E61743" w:rsidP="00AD5CCB">
                  <w:pPr>
                    <w:spacing w:line="360" w:lineRule="auto"/>
                    <w:jc w:val="both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61743" w:rsidRPr="00092269" w:rsidRDefault="00E61743" w:rsidP="00AD5CCB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Αδυναμία ολοκλήρωσης της φοίτησης μου</w:t>
                  </w:r>
                </w:p>
              </w:tc>
            </w:tr>
            <w:tr w:rsidR="00827506" w:rsidRPr="00092269" w:rsidTr="00E61743">
              <w:tc>
                <w:tcPr>
                  <w:tcW w:w="459" w:type="dxa"/>
                  <w:shd w:val="clear" w:color="auto" w:fill="auto"/>
                </w:tcPr>
                <w:p w:rsidR="00827506" w:rsidRPr="00092269" w:rsidRDefault="00E61743" w:rsidP="00AD5CCB">
                  <w:pPr>
                    <w:spacing w:line="360" w:lineRule="auto"/>
                    <w:jc w:val="both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5</w:t>
                  </w:r>
                  <w:r w:rsidR="00827506"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1338D" w:rsidRPr="00092269" w:rsidRDefault="00E1338D" w:rsidP="00AD5CCB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16"/>
                      <w:szCs w:val="16"/>
                      <w:u w:val="none"/>
                    </w:rPr>
                  </w:pPr>
                </w:p>
                <w:p w:rsidR="00827506" w:rsidRPr="00092269" w:rsidRDefault="00827506" w:rsidP="00AD5CCB">
                  <w:pPr>
                    <w:spacing w:line="360" w:lineRule="auto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092269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u w:val="none"/>
                    </w:rPr>
                    <w:t>Για άλλο λόγο………..…………..………………… ……………………………………………………...</w:t>
                  </w:r>
                </w:p>
              </w:tc>
            </w:tr>
          </w:tbl>
          <w:p w:rsidR="00827506" w:rsidRPr="00092269" w:rsidRDefault="00827506" w:rsidP="00F164DA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D617DE" w:rsidRPr="00092269" w:rsidRDefault="00C766A3" w:rsidP="00F164DA">
            <w:pPr>
              <w:spacing w:line="360" w:lineRule="auto"/>
              <w:jc w:val="both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Το αποφοιτήριο παρακαλώ να αποσταλεί:</w:t>
            </w:r>
          </w:p>
          <w:p w:rsidR="00C766A3" w:rsidRPr="00092269" w:rsidRDefault="00C766A3" w:rsidP="0020491C">
            <w:pPr>
              <w:numPr>
                <w:ilvl w:val="0"/>
                <w:numId w:val="4"/>
              </w:numPr>
              <w:spacing w:line="480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στο </w:t>
            </w:r>
            <w:r w:rsidR="0036567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  <w:lang w:val="en-US"/>
              </w:rPr>
              <w:t>em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  <w:lang w:val="en-US"/>
              </w:rPr>
              <w:t>ail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………………………</w:t>
            </w:r>
          </w:p>
          <w:p w:rsidR="0020491C" w:rsidRPr="00092269" w:rsidRDefault="00C766A3" w:rsidP="0020491C">
            <w:pPr>
              <w:numPr>
                <w:ilvl w:val="0"/>
                <w:numId w:val="4"/>
              </w:numPr>
              <w:spacing w:line="480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ταχυδρομικά στη </w:t>
            </w:r>
            <w:r w:rsidR="0036567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διεύθυνση</w:t>
            </w:r>
            <w:r w:rsidR="00242F8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………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</w:t>
            </w:r>
            <w:r w:rsidR="00242F8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..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…</w:t>
            </w:r>
            <w:r w:rsidR="00242F8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</w:t>
            </w:r>
            <w:r w:rsidR="002049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365673" w:rsidRPr="00092269" w:rsidRDefault="00242F83" w:rsidP="0020491C">
            <w:pPr>
              <w:spacing w:line="480" w:lineRule="auto"/>
              <w:ind w:left="42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……</w:t>
            </w:r>
            <w:r w:rsidR="002049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.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</w:t>
            </w:r>
            <w:r w:rsidR="002049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……..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.………</w:t>
            </w:r>
            <w:r w:rsidR="0036567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C766A3" w:rsidRPr="00092269" w:rsidRDefault="00242F83" w:rsidP="0020491C">
            <w:pPr>
              <w:spacing w:line="480" w:lineRule="auto"/>
              <w:ind w:left="420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…………………</w:t>
            </w:r>
            <w:r w:rsidR="0020491C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…...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</w:t>
            </w:r>
            <w:r w:rsidR="00365673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(οδός, ΤΚ, πόλη)</w:t>
            </w:r>
          </w:p>
          <w:p w:rsidR="00396C5C" w:rsidRPr="00092269" w:rsidRDefault="00396C5C" w:rsidP="00F164DA">
            <w:pPr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A81ACD" w:rsidRPr="00092269" w:rsidRDefault="00A81ACD" w:rsidP="00A81ACD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               Κόρινθος </w:t>
            </w:r>
            <w:r w:rsidR="0017624D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  </w:t>
            </w: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../…./…….</w:t>
            </w:r>
          </w:p>
          <w:p w:rsidR="00A81ACD" w:rsidRPr="00092269" w:rsidRDefault="00A81ACD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3F1B1C" w:rsidRPr="00092269" w:rsidRDefault="003F1B1C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D617DE" w:rsidRPr="00092269" w:rsidRDefault="00A81ACD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D617DE"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Ο/Η ΑΙΤ….</w:t>
            </w:r>
          </w:p>
          <w:p w:rsidR="00D617DE" w:rsidRPr="00092269" w:rsidRDefault="00D617DE" w:rsidP="00827506">
            <w:pPr>
              <w:rPr>
                <w:rFonts w:ascii="Calibri" w:hAnsi="Calibri" w:cs="Calibri"/>
                <w:b w:val="0"/>
                <w:bCs w:val="0"/>
                <w:sz w:val="16"/>
                <w:szCs w:val="16"/>
                <w:u w:val="none"/>
              </w:rPr>
            </w:pPr>
          </w:p>
          <w:p w:rsidR="00D617DE" w:rsidRPr="00092269" w:rsidRDefault="00D617D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……………..……….</w:t>
            </w:r>
          </w:p>
          <w:p w:rsidR="00D617DE" w:rsidRPr="00092269" w:rsidRDefault="00D617D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  <w:r w:rsidRPr="00092269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(υπογραφή)</w:t>
            </w:r>
          </w:p>
          <w:p w:rsidR="00C766A3" w:rsidRPr="00092269" w:rsidRDefault="00C766A3" w:rsidP="00E1338D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</w:tc>
      </w:tr>
    </w:tbl>
    <w:p w:rsidR="00D617DE" w:rsidRDefault="00D617DE">
      <w:pPr>
        <w:jc w:val="center"/>
        <w:rPr>
          <w:u w:val="none"/>
        </w:rPr>
      </w:pPr>
    </w:p>
    <w:sectPr w:rsidR="00D617DE" w:rsidSect="00F164DA">
      <w:pgSz w:w="11906" w:h="16838" w:code="9"/>
      <w:pgMar w:top="851" w:right="153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6743"/>
    <w:multiLevelType w:val="hybridMultilevel"/>
    <w:tmpl w:val="A47804D8"/>
    <w:lvl w:ilvl="0" w:tplc="A954918C">
      <w:start w:val="1"/>
      <w:numFmt w:val="bullet"/>
      <w:lvlText w:val=""/>
      <w:lvlJc w:val="left"/>
      <w:pPr>
        <w:tabs>
          <w:tab w:val="num" w:pos="1135"/>
        </w:tabs>
        <w:ind w:left="1135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92279"/>
    <w:multiLevelType w:val="hybridMultilevel"/>
    <w:tmpl w:val="A15CE636"/>
    <w:lvl w:ilvl="0" w:tplc="B6C2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CB1077F"/>
    <w:multiLevelType w:val="hybridMultilevel"/>
    <w:tmpl w:val="8D624E6A"/>
    <w:lvl w:ilvl="0" w:tplc="0408000F">
      <w:start w:val="1"/>
      <w:numFmt w:val="decimal"/>
      <w:lvlText w:val="%1."/>
      <w:lvlJc w:val="left"/>
      <w:pPr>
        <w:tabs>
          <w:tab w:val="num" w:pos="1135"/>
        </w:tabs>
        <w:ind w:left="1135" w:hanging="34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04B11"/>
    <w:multiLevelType w:val="hybridMultilevel"/>
    <w:tmpl w:val="314ED830"/>
    <w:lvl w:ilvl="0" w:tplc="A954918C">
      <w:start w:val="1"/>
      <w:numFmt w:val="bullet"/>
      <w:lvlText w:val=""/>
      <w:lvlJc w:val="left"/>
      <w:pPr>
        <w:tabs>
          <w:tab w:val="num" w:pos="1135"/>
        </w:tabs>
        <w:ind w:left="1135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4DA"/>
    <w:rsid w:val="00002F0F"/>
    <w:rsid w:val="00092269"/>
    <w:rsid w:val="0017624D"/>
    <w:rsid w:val="0020491C"/>
    <w:rsid w:val="00242F83"/>
    <w:rsid w:val="002479F4"/>
    <w:rsid w:val="00262812"/>
    <w:rsid w:val="00350F15"/>
    <w:rsid w:val="00365673"/>
    <w:rsid w:val="00396C5C"/>
    <w:rsid w:val="003F1B1C"/>
    <w:rsid w:val="005A53B2"/>
    <w:rsid w:val="00625563"/>
    <w:rsid w:val="00660CB7"/>
    <w:rsid w:val="00827506"/>
    <w:rsid w:val="008819C7"/>
    <w:rsid w:val="00A2487A"/>
    <w:rsid w:val="00A81ACD"/>
    <w:rsid w:val="00AD5CCB"/>
    <w:rsid w:val="00C54BE7"/>
    <w:rsid w:val="00C766A3"/>
    <w:rsid w:val="00D617DE"/>
    <w:rsid w:val="00E1338D"/>
    <w:rsid w:val="00E61743"/>
    <w:rsid w:val="00EA2FEE"/>
    <w:rsid w:val="00EE037D"/>
    <w:rsid w:val="00F164DA"/>
    <w:rsid w:val="00FA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3DA61C-C7B8-471E-A3E0-07815E9B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  <w:sz w:val="24"/>
      <w:szCs w:val="24"/>
      <w:u w:val="single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 w:val="0"/>
      <w:bCs w:val="0"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 w:val="0"/>
      <w:bCs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  <w:u w:val="none"/>
    </w:rPr>
  </w:style>
  <w:style w:type="paragraph" w:styleId="a4">
    <w:name w:val="Body Text"/>
    <w:basedOn w:val="a"/>
    <w:rPr>
      <w:b w:val="0"/>
      <w:bCs w:val="0"/>
      <w:sz w:val="22"/>
    </w:rPr>
  </w:style>
  <w:style w:type="paragraph" w:styleId="a5">
    <w:name w:val="Balloon Text"/>
    <w:basedOn w:val="a"/>
    <w:semiHidden/>
    <w:rsid w:val="00EA2F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6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0491C"/>
    <w:pPr>
      <w:tabs>
        <w:tab w:val="center" w:pos="4513"/>
        <w:tab w:val="right" w:pos="9026"/>
      </w:tabs>
    </w:pPr>
    <w:rPr>
      <w:rFonts w:ascii="Calibri" w:eastAsia="Calibri" w:hAnsi="Calibri"/>
      <w:b w:val="0"/>
      <w:bCs w:val="0"/>
      <w:color w:val="auto"/>
      <w:u w:val="none"/>
      <w:lang w:eastAsia="en-US"/>
    </w:rPr>
  </w:style>
  <w:style w:type="character" w:customStyle="1" w:styleId="Char">
    <w:name w:val="Κεφαλίδα Char"/>
    <w:link w:val="a7"/>
    <w:uiPriority w:val="99"/>
    <w:rsid w:val="0020491C"/>
    <w:rPr>
      <w:rFonts w:ascii="Calibri" w:eastAsia="Calibri" w:hAnsi="Calibri"/>
      <w:sz w:val="24"/>
      <w:szCs w:val="24"/>
      <w:lang w:eastAsia="en-US"/>
    </w:rPr>
  </w:style>
  <w:style w:type="character" w:styleId="-">
    <w:name w:val="Hyperlink"/>
    <w:uiPriority w:val="99"/>
    <w:unhideWhenUsed/>
    <w:rsid w:val="0020491C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2049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-secr@uo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BE7F-5237-4CAA-A3B1-93134D6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isthmia prime hotel</Company>
  <LinksUpToDate>false</LinksUpToDate>
  <CharactersWithSpaces>1196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sep-secr@uo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reception</dc:creator>
  <cp:keywords/>
  <dc:description/>
  <cp:lastModifiedBy>Λογαριασμός Microsoft</cp:lastModifiedBy>
  <cp:revision>2</cp:revision>
  <cp:lastPrinted>2020-09-11T07:26:00Z</cp:lastPrinted>
  <dcterms:created xsi:type="dcterms:W3CDTF">2024-06-02T21:24:00Z</dcterms:created>
  <dcterms:modified xsi:type="dcterms:W3CDTF">2024-06-02T21:24:00Z</dcterms:modified>
</cp:coreProperties>
</file>